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F6" w:rsidRDefault="00BD4133">
      <w:pPr>
        <w:pStyle w:val="Heading10"/>
        <w:spacing w:before="0" w:after="322"/>
      </w:pPr>
      <w:r>
        <w:t>Informatika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56AF6" w:rsidRPr="00BD4133" w:rsidTr="00D4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D410C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D410C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D410C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56AF6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2-01 po přečtení jednotlivých kroků algoritmu nebo programu vysvětlí celý postup; určí problém, který je daným algoritmem řeše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Řeší problémy sestavením algoritmu nebo programu, které dokáže vysvětl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C56AF6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2-02 rozdělí problém na jednotlivě řešitelné části a navrhne a popíše kroky k jeji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Řeší problém jeho rozdělením na čá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C56AF6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Vybere z více možností vhodný program pro řešený problém a svůj výběr zdůvodní; 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C56AF6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V blokově orientovaném programovacím jazyce sestaví program, ve kterém používá podmínky pro ukončení opa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C56AF6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2-06 ověří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Ověří správnost programu, najde a opraví v 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C56AF6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3-03 vymezí problém a určí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Při tvorbě vzorců rozlišuje absolutní a relativní adresu buň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Relativní a absolutní adresy buněk</w:t>
            </w:r>
          </w:p>
        </w:tc>
      </w:tr>
      <w:tr w:rsidR="00C56AF6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3-03 vymezí problém a určí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Používá k výpočtům funkce pracující s číselnými a textovými v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Vzorce a funkce</w:t>
            </w:r>
          </w:p>
        </w:tc>
      </w:tr>
      <w:tr w:rsidR="00C56AF6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 xml:space="preserve">I-9-3-03 vymezí problém a určí, jak při jeho řešení využije evidenci dat; na základě doporučeného i vlastního návrhu sestaví tabulku pro evidenci dat a </w:t>
            </w:r>
            <w:r w:rsidRPr="00BD4133">
              <w:rPr>
                <w:rFonts w:eastAsia="Calibri" w:cs="Calibri"/>
                <w:szCs w:val="22"/>
              </w:rPr>
              <w:lastRenderedPageBreak/>
              <w:t>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lastRenderedPageBreak/>
              <w:t>Připíše do tabulky dat nový zá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6AF6" w:rsidRPr="00BD4133" w:rsidRDefault="00BD413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Vkládání záznamu do databázové tabulky</w:t>
            </w:r>
          </w:p>
        </w:tc>
      </w:tr>
      <w:tr w:rsidR="00D410C1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bookmarkStart w:id="0" w:name="_GoBack"/>
            <w:bookmarkEnd w:id="0"/>
            <w:r w:rsidRPr="00BD4133">
              <w:rPr>
                <w:rFonts w:eastAsia="Calibri" w:cs="Calibri"/>
                <w:szCs w:val="22"/>
              </w:rPr>
              <w:t>I-9-3-03 vymezí problém a určí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Seřadí tabulku dat podle daného kritéria (velikost, abeced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Řazení dat v tabulce</w:t>
            </w:r>
          </w:p>
        </w:tc>
      </w:tr>
      <w:tr w:rsidR="00D410C1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3-03 vymezí problém a určí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Používá filtr na výběr dat z tabulky, sestaví kritérium pro vyřeše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Filtrování dat v tabulce</w:t>
            </w:r>
          </w:p>
        </w:tc>
      </w:tr>
      <w:tr w:rsidR="00D410C1" w:rsidRPr="00BD413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I-9-3-03 vymezí problém a určí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Ověří hypotézu pomocí výpočtu, porovnáním nebo vizualizací velkého množství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Zpracování výstupů z velkých souborů dat</w:t>
            </w:r>
          </w:p>
        </w:tc>
      </w:tr>
      <w:tr w:rsidR="00D410C1" w:rsidRPr="00BD4133" w:rsidTr="00BD41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Pr="00BD4133" w:rsidRDefault="00D410C1" w:rsidP="00D410C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BD4133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D410C1" w:rsidRPr="00BD4133" w:rsidTr="00BD41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Default="00D410C1" w:rsidP="00D410C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OSOBNOSTNÍ A SOCIÁLNÍ VÝCHOV</w:t>
            </w:r>
            <w:r>
              <w:rPr>
                <w:rFonts w:eastAsia="Calibri" w:cs="Calibri"/>
                <w:szCs w:val="22"/>
              </w:rPr>
              <w:t>A</w:t>
            </w:r>
          </w:p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D410C1" w:rsidRPr="00BD4133" w:rsidTr="001D3B6E">
        <w:trPr>
          <w:trHeight w:val="556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Default="00D410C1" w:rsidP="00D410C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OSOBNOSTNÍ A SOCIÁLNÍ VÝCHOVA</w:t>
            </w:r>
          </w:p>
          <w:p w:rsidR="00D410C1" w:rsidRPr="00BD4133" w:rsidRDefault="00D410C1" w:rsidP="001D3B6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1D3B6E" w:rsidRPr="00BD4133" w:rsidTr="00BD41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B6E" w:rsidRDefault="001D3B6E" w:rsidP="001D3B6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OSOBNOSTNÍ A SOCIÁLNÍ VÝCHOVA</w:t>
            </w:r>
          </w:p>
          <w:p w:rsidR="001D3B6E" w:rsidRPr="00BD4133" w:rsidRDefault="001D3B6E" w:rsidP="001D3B6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Ko</w:t>
            </w:r>
            <w:r>
              <w:rPr>
                <w:rFonts w:eastAsia="Calibri" w:cs="Calibri"/>
                <w:szCs w:val="22"/>
              </w:rPr>
              <w:t>munikace</w:t>
            </w:r>
          </w:p>
        </w:tc>
      </w:tr>
      <w:tr w:rsidR="00D410C1" w:rsidRPr="00BD4133" w:rsidTr="00BD41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Default="00D410C1" w:rsidP="00D410C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OSOBNOSTNÍ A SOCIÁLNÍ VÝCHOVA</w:t>
            </w:r>
          </w:p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BD4133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D410C1" w:rsidRPr="00BD4133" w:rsidTr="00BD41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0C1" w:rsidRDefault="00D410C1" w:rsidP="00D410C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VÝCHOVA DEMOKRATICKÉHO OBČANA</w:t>
            </w:r>
          </w:p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Občanská společnost a škola</w:t>
            </w:r>
          </w:p>
        </w:tc>
      </w:tr>
      <w:tr w:rsidR="00D410C1" w:rsidRPr="00BD4133" w:rsidTr="00BD413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3B6E" w:rsidRDefault="00D410C1" w:rsidP="00D410C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MEDIÁLNÍ VÝCHOVA</w:t>
            </w:r>
          </w:p>
          <w:p w:rsidR="00D410C1" w:rsidRPr="00BD4133" w:rsidRDefault="00D410C1" w:rsidP="00D410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D4133">
              <w:rPr>
                <w:rFonts w:eastAsia="Calibri" w:cs="Calibri"/>
                <w:szCs w:val="22"/>
              </w:rPr>
              <w:t>Práce v realizačním týmu</w:t>
            </w:r>
          </w:p>
        </w:tc>
      </w:tr>
    </w:tbl>
    <w:p w:rsidR="00C56AF6" w:rsidRDefault="00BD4133">
      <w:pPr>
        <w:pStyle w:val="Normal0"/>
      </w:pPr>
      <w:r>
        <w:t xml:space="preserve">  </w:t>
      </w:r>
    </w:p>
    <w:sectPr w:rsidR="00C56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0A" w:rsidRDefault="004E360A" w:rsidP="009002C5">
      <w:pPr>
        <w:spacing w:line="240" w:lineRule="auto"/>
      </w:pPr>
      <w:r>
        <w:separator/>
      </w:r>
    </w:p>
  </w:endnote>
  <w:endnote w:type="continuationSeparator" w:id="0">
    <w:p w:rsidR="004E360A" w:rsidRDefault="004E360A" w:rsidP="00900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C5" w:rsidRDefault="009002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C5" w:rsidRDefault="009002C5" w:rsidP="009002C5">
    <w:pPr>
      <w:tabs>
        <w:tab w:val="center" w:pos="4536"/>
        <w:tab w:val="right" w:pos="14317"/>
      </w:tabs>
      <w:spacing w:line="240" w:lineRule="auto"/>
    </w:pPr>
    <w:r w:rsidRPr="005C28BD">
      <w:rPr>
        <w:i/>
        <w:sz w:val="20"/>
        <w:szCs w:val="20"/>
      </w:rPr>
      <w:t xml:space="preserve">Informatika </w:t>
    </w:r>
    <w:r>
      <w:rPr>
        <w:i/>
        <w:sz w:val="20"/>
        <w:szCs w:val="20"/>
      </w:rPr>
      <w:t>8</w:t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fldChar w:fldCharType="begin"/>
    </w:r>
    <w:r w:rsidRPr="005C28BD">
      <w:rPr>
        <w:i/>
        <w:sz w:val="20"/>
        <w:szCs w:val="20"/>
      </w:rPr>
      <w:instrText>PAGE   \* MERGEFORMAT</w:instrText>
    </w:r>
    <w:r w:rsidRPr="005C28BD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5C28BD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C5" w:rsidRDefault="009002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0A" w:rsidRDefault="004E360A" w:rsidP="009002C5">
      <w:pPr>
        <w:spacing w:line="240" w:lineRule="auto"/>
      </w:pPr>
      <w:r>
        <w:separator/>
      </w:r>
    </w:p>
  </w:footnote>
  <w:footnote w:type="continuationSeparator" w:id="0">
    <w:p w:rsidR="004E360A" w:rsidRDefault="004E360A" w:rsidP="00900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C5" w:rsidRDefault="009002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C5" w:rsidRPr="009002C5" w:rsidRDefault="009002C5" w:rsidP="009002C5">
    <w:pPr>
      <w:keepLines/>
      <w:tabs>
        <w:tab w:val="center" w:pos="4536"/>
        <w:tab w:val="right" w:pos="14317"/>
      </w:tabs>
      <w:spacing w:before="240" w:line="259" w:lineRule="auto"/>
      <w:jc w:val="left"/>
      <w:rPr>
        <w:rFonts w:eastAsia="Times New Roman" w:cstheme="majorBidi"/>
        <w:bCs/>
        <w:i/>
        <w:sz w:val="20"/>
        <w:szCs w:val="32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r w:rsidRPr="009002C5">
      <w:rPr>
        <w:rFonts w:eastAsia="Times New Roman" w:cstheme="majorBidi"/>
        <w:bCs/>
        <w:i/>
        <w:sz w:val="20"/>
        <w:szCs w:val="32"/>
      </w:rPr>
      <w:t>Základní škola Antonína Bratršovského, Saskova 34/2080, Jablonec nad Nisou</w:t>
    </w:r>
    <w:r w:rsidRPr="009002C5">
      <w:rPr>
        <w:rFonts w:eastAsia="Times New Roman" w:cstheme="majorBidi"/>
        <w:bCs/>
        <w:i/>
        <w:sz w:val="20"/>
        <w:szCs w:val="32"/>
      </w:rPr>
      <w:tab/>
      <w:t>ŠVP ZV Škola pro život, platnost od 1. 9. 2024</w:t>
    </w:r>
    <w:bookmarkEnd w:id="1"/>
    <w:bookmarkEnd w:id="2"/>
  </w:p>
  <w:bookmarkEnd w:id="3"/>
  <w:bookmarkEnd w:id="4"/>
  <w:bookmarkEnd w:id="5"/>
  <w:p w:rsidR="009002C5" w:rsidRPr="009002C5" w:rsidRDefault="009002C5" w:rsidP="009002C5">
    <w:pP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C5" w:rsidRDefault="00900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F6"/>
    <w:rsid w:val="001D3B6E"/>
    <w:rsid w:val="004E360A"/>
    <w:rsid w:val="007F0536"/>
    <w:rsid w:val="009002C5"/>
    <w:rsid w:val="00BD4133"/>
    <w:rsid w:val="00C56AF6"/>
    <w:rsid w:val="00CD6761"/>
    <w:rsid w:val="00D4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F95-30BC-4690-A73A-905A98387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2DFFE-2604-4C34-B394-12390799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3:26:00Z</dcterms:created>
  <dcterms:modified xsi:type="dcterms:W3CDTF">2024-09-23T19:20:00Z</dcterms:modified>
</cp:coreProperties>
</file>